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4A" w:rsidRDefault="00D24821" w:rsidP="00D0407C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D0407C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Итоговое занятие по математике в подготовительной группе </w:t>
      </w:r>
    </w:p>
    <w:p w:rsidR="00D0407C" w:rsidRPr="00D0407C" w:rsidRDefault="00D0407C" w:rsidP="00D0407C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D0407C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«В поисках царевны»</w:t>
      </w:r>
    </w:p>
    <w:p w:rsidR="00D0407C" w:rsidRDefault="00D0407C" w:rsidP="0049100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</w:p>
    <w:p w:rsidR="00F30755" w:rsidRPr="00D24821" w:rsidRDefault="00F30755" w:rsidP="00491000">
      <w:pPr>
        <w:spacing w:after="0" w:line="408" w:lineRule="atLeast"/>
        <w:outlineLvl w:val="2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D24821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Цель:</w:t>
      </w:r>
      <w:r w:rsidRPr="00D24821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закрепить умение самостоятельно выполнять задания,</w:t>
      </w:r>
      <w:r w:rsidR="00F24A7D" w:rsidRPr="00D24821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бобщить полученные знания.</w:t>
      </w:r>
    </w:p>
    <w:p w:rsidR="00491000" w:rsidRPr="008765D8" w:rsidRDefault="00D24821" w:rsidP="008765D8">
      <w:pPr>
        <w:spacing w:after="0" w:line="408" w:lineRule="atLeast"/>
        <w:outlineLvl w:val="2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Задачи</w:t>
      </w:r>
      <w:r w:rsidR="008765D8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: </w:t>
      </w:r>
      <w:r w:rsidR="00F24A7D" w:rsidRPr="00D24821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акрепить знания детей, полученные на занятиях по математике</w:t>
      </w:r>
      <w:proofErr w:type="gramStart"/>
      <w:r w:rsid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</w:t>
      </w:r>
      <w:proofErr w:type="gramEnd"/>
      <w:r w:rsidR="00F24A7D" w:rsidRPr="00D24821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proofErr w:type="gramStart"/>
      <w:r w:rsidR="00F24A7D" w:rsidRPr="00D24821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</w:t>
      </w:r>
      <w:proofErr w:type="gramEnd"/>
      <w:r w:rsidR="00F24A7D" w:rsidRPr="00D24821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едставления о числовом ряде, предыдущем и последующем числе, упражнять детей в названии «четных», «нечетных» чисел в пределах 20, закрепить умение составлять арифметические задачи, выделять в задаче условие, вопрос, ответ</w:t>
      </w:r>
      <w:r w:rsid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. </w:t>
      </w:r>
      <w:r w:rsidR="008765D8" w:rsidRPr="00D2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о составе чисел в пределах 10 из двух меньших чисел.</w:t>
      </w:r>
      <w:r w:rsid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65D8" w:rsidRPr="00D2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ориент</w:t>
      </w:r>
      <w:r w:rsid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ке на листе бумаги в клетку.</w:t>
      </w:r>
      <w:r w:rsidR="008765D8" w:rsidRPr="00D2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91000" w:rsidRPr="00D2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гическое мышление, сообразительность, внимание, смекалку, зрительную память, воображение.</w:t>
      </w:r>
      <w:r w:rsidR="00491000" w:rsidRPr="00D2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91000" w:rsidRPr="00D2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, умение понимать учебную задачу и выполнять её самостоятельно.</w:t>
      </w:r>
      <w:r w:rsidR="00491000" w:rsidRPr="00D2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91000" w:rsidRPr="00D2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математическим занятиям, взаимопомощь, взаимоконтроль.</w:t>
      </w:r>
    </w:p>
    <w:p w:rsidR="00491000" w:rsidRPr="008765D8" w:rsidRDefault="00491000" w:rsidP="00491000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5"/>
          <w:sz w:val="24"/>
          <w:szCs w:val="24"/>
          <w:lang w:eastAsia="ru-RU"/>
        </w:rPr>
      </w:pPr>
      <w:r w:rsidRPr="008765D8">
        <w:rPr>
          <w:rFonts w:ascii="Times New Roman" w:eastAsia="Times New Roman" w:hAnsi="Times New Roman" w:cs="Times New Roman"/>
          <w:b/>
          <w:color w:val="000000" w:themeColor="text1"/>
          <w:spacing w:val="15"/>
          <w:sz w:val="24"/>
          <w:szCs w:val="24"/>
          <w:lang w:eastAsia="ru-RU"/>
        </w:rPr>
        <w:t>Материал:</w:t>
      </w:r>
    </w:p>
    <w:p w:rsidR="00491000" w:rsidRPr="008765D8" w:rsidRDefault="008765D8" w:rsidP="0049100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ер </w:t>
      </w:r>
      <w:r w:rsidR="00491000" w:rsidRP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ифрами; карточки с цифр</w:t>
      </w:r>
      <w:r w:rsidRP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ми домиками; счетные палочки</w:t>
      </w:r>
      <w:r w:rsidR="00491000" w:rsidRP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и</w:t>
      </w:r>
      <w:proofErr w:type="gramStart"/>
      <w:r w:rsidR="00491000" w:rsidRP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в кл</w:t>
      </w:r>
      <w:proofErr w:type="gramEnd"/>
      <w:r w:rsidR="00491000" w:rsidRP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у; карандаш</w:t>
      </w:r>
      <w:r w:rsidRP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арточки с задачами;</w:t>
      </w:r>
      <w:r w:rsidR="00D0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, ключ.</w:t>
      </w:r>
    </w:p>
    <w:p w:rsidR="00491000" w:rsidRPr="008765D8" w:rsidRDefault="00491000" w:rsidP="00491000">
      <w:pPr>
        <w:spacing w:after="0" w:line="408" w:lineRule="atLeast"/>
        <w:outlineLvl w:val="1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 w:rsidRPr="008765D8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Ход занятия:</w:t>
      </w:r>
    </w:p>
    <w:p w:rsidR="008765D8" w:rsidRDefault="008765D8" w:rsidP="008E5C99">
      <w:pPr>
        <w:pStyle w:val="a5"/>
        <w:numPr>
          <w:ilvl w:val="0"/>
          <w:numId w:val="1"/>
        </w:num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оспитатель:</w:t>
      </w:r>
    </w:p>
    <w:p w:rsidR="008E5C99" w:rsidRPr="008765D8" w:rsidRDefault="008765D8" w:rsidP="008765D8">
      <w:pPr>
        <w:pStyle w:val="a5"/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- </w:t>
      </w:r>
      <w:r w:rsidR="008E5C99"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ребята, к нам сегодня пришли гости, давайте с ними поздорова</w:t>
      </w:r>
      <w:r w:rsidR="00D41907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е</w:t>
      </w:r>
      <w:r w:rsidR="008E5C99"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мся, подарим свои улыбки и улыбнемся друг другу.</w:t>
      </w:r>
    </w:p>
    <w:p w:rsidR="008E5C99" w:rsidRPr="008765D8" w:rsidRDefault="008E5C99" w:rsidP="007A6905">
      <w:pPr>
        <w:spacing w:after="0" w:line="408" w:lineRule="atLeast"/>
        <w:ind w:left="360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стучат в дверь, принесли пис</w:t>
      </w:r>
      <w:r w:rsid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ьмо). Воспитатель читает письмо</w:t>
      </w:r>
      <w:r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: </w:t>
      </w:r>
      <w:r w:rsid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«</w:t>
      </w:r>
      <w:r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Жил-был царь. </w:t>
      </w:r>
      <w:r w:rsidR="007A6905"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 была у него дочка – красавица. Вот уехал как-то царь по своим царским делам, а дочка осталась одна. Вышла она в с</w:t>
      </w:r>
      <w:r w:rsid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д погулять, а тут ветер налетел</w:t>
      </w:r>
      <w:r w:rsidR="007A6905"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подхватил царевну и унес в тридевятое царство, в тридевятое государство. Приехал царь домой</w:t>
      </w:r>
      <w:r w:rsid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, а царевны </w:t>
      </w:r>
      <w:proofErr w:type="gramStart"/>
      <w:r w:rsid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нет и издал</w:t>
      </w:r>
      <w:proofErr w:type="gramEnd"/>
      <w:r w:rsid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он указ</w:t>
      </w:r>
      <w:r w:rsidR="007A6905"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: «Кто найдет царевну, тот получит награду»</w:t>
      </w:r>
    </w:p>
    <w:p w:rsidR="008765D8" w:rsidRDefault="007A6905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оспитатель:</w:t>
      </w:r>
    </w:p>
    <w:p w:rsidR="007A6905" w:rsidRPr="008765D8" w:rsidRDefault="008765D8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- </w:t>
      </w:r>
      <w:r w:rsidR="007A6905"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Что же делать нам, ребята?</w:t>
      </w:r>
    </w:p>
    <w:p w:rsidR="008765D8" w:rsidRDefault="007A6905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ети:</w:t>
      </w:r>
    </w:p>
    <w:p w:rsidR="007A6905" w:rsidRPr="008765D8" w:rsidRDefault="008765D8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</w:t>
      </w:r>
      <w:r w:rsidR="007A6905"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авайте поможем!</w:t>
      </w:r>
    </w:p>
    <w:p w:rsidR="00676D36" w:rsidRDefault="00884525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Воспитатель: </w:t>
      </w:r>
    </w:p>
    <w:p w:rsidR="00884525" w:rsidRPr="008765D8" w:rsidRDefault="00676D36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 ребята, н</w:t>
      </w:r>
      <w:r w:rsidR="00884525"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 с чего начать?</w:t>
      </w:r>
    </w:p>
    <w:p w:rsidR="00884525" w:rsidRPr="008765D8" w:rsidRDefault="00DE4E99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(замечают следы) Посмотр</w:t>
      </w:r>
      <w:r w:rsidR="00884525"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ите, следы, предлагаю пойти по ним. </w:t>
      </w:r>
      <w:r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Идут, замечают мяч.</w:t>
      </w:r>
      <w:r w:rsid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Мяч хочет поиграть</w:t>
      </w:r>
    </w:p>
    <w:p w:rsidR="00DE4E99" w:rsidRPr="00676D36" w:rsidRDefault="00676D36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ru-RU"/>
        </w:rPr>
        <w:t xml:space="preserve"> </w:t>
      </w:r>
      <w:r w:rsidR="00DE4E99"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Игра с мячом</w:t>
      </w:r>
      <w:r w:rsidR="006A1597"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:</w:t>
      </w:r>
    </w:p>
    <w:p w:rsidR="006A1597" w:rsidRPr="008765D8" w:rsidRDefault="006A1597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8765D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какой сейчас месяц?</w:t>
      </w:r>
    </w:p>
    <w:p w:rsidR="006A1597" w:rsidRPr="00676D36" w:rsidRDefault="006A1597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какое время года?</w:t>
      </w:r>
    </w:p>
    <w:p w:rsidR="006A1597" w:rsidRPr="00676D36" w:rsidRDefault="006A1597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какой день?</w:t>
      </w:r>
    </w:p>
    <w:p w:rsidR="006A1597" w:rsidRPr="00676D36" w:rsidRDefault="006A1597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сколько дней в неделе?</w:t>
      </w:r>
    </w:p>
    <w:p w:rsidR="006A1597" w:rsidRPr="00676D36" w:rsidRDefault="006A1597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сколько времен года?</w:t>
      </w:r>
    </w:p>
    <w:p w:rsidR="006A1597" w:rsidRPr="00676D36" w:rsidRDefault="006A1597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сколько месяцев в году?</w:t>
      </w:r>
    </w:p>
    <w:p w:rsidR="006A1597" w:rsidRPr="00676D36" w:rsidRDefault="006A1597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какой месяц самый короткий?</w:t>
      </w:r>
    </w:p>
    <w:p w:rsidR="006A1597" w:rsidRDefault="006A1597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назови соседей четверга.</w:t>
      </w:r>
    </w:p>
    <w:p w:rsidR="00676D36" w:rsidRPr="00676D36" w:rsidRDefault="00676D36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ru-RU"/>
        </w:rPr>
        <w:t>Подводится итог, благодарят мяч за игру.</w:t>
      </w:r>
    </w:p>
    <w:p w:rsidR="00676D36" w:rsidRDefault="00676D36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 Воспитатель:</w:t>
      </w:r>
    </w:p>
    <w:p w:rsidR="006A1597" w:rsidRPr="00676D36" w:rsidRDefault="00676D36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- идемте </w:t>
      </w:r>
      <w:r w:rsidR="006A1597"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дальше – лежит веер из цифр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 Цифры хотят узнать соседей</w:t>
      </w:r>
    </w:p>
    <w:p w:rsidR="006A1597" w:rsidRDefault="00676D36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Назовите соседей чисе</w:t>
      </w:r>
      <w:proofErr w:type="gramStart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л-</w:t>
      </w:r>
      <w:proofErr w:type="gramEnd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 xml:space="preserve"> предыдущее, последующее.</w:t>
      </w:r>
    </w:p>
    <w:p w:rsidR="00676D36" w:rsidRPr="00676D36" w:rsidRDefault="00676D36" w:rsidP="00676D36">
      <w:pPr>
        <w:spacing w:after="0" w:line="408" w:lineRule="atLeast"/>
        <w:outlineLvl w:val="1"/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ru-RU"/>
        </w:rPr>
        <w:t>Подводится итог, благодарят веер</w:t>
      </w:r>
      <w:r w:rsidRPr="00676D36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ru-RU"/>
        </w:rPr>
        <w:t xml:space="preserve"> за игру.</w:t>
      </w:r>
    </w:p>
    <w:p w:rsidR="00676D36" w:rsidRDefault="00676D36" w:rsidP="00676D36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3. Воспитатель:</w:t>
      </w:r>
      <w:r w:rsid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</w:p>
    <w:p w:rsidR="00E52E3B" w:rsidRDefault="00E52E3B" w:rsidP="00676D36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Ой, ребята, следы…</w:t>
      </w:r>
    </w:p>
    <w:p w:rsidR="00D24821" w:rsidRPr="00676D36" w:rsidRDefault="00676D36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color w:val="940F04"/>
          <w:spacing w:val="15"/>
          <w:sz w:val="24"/>
          <w:szCs w:val="24"/>
          <w:u w:val="single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 xml:space="preserve"> </w:t>
      </w:r>
      <w:r w:rsidR="00D24821"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На</w:t>
      </w:r>
      <w:r w:rsidR="00E52E3B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 xml:space="preserve"> интерактивной </w:t>
      </w:r>
      <w:r w:rsidR="00D24821"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 xml:space="preserve"> доске </w:t>
      </w: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 xml:space="preserve">задание - </w:t>
      </w:r>
      <w:r w:rsidR="00D24821"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соотношение количества числу</w:t>
      </w:r>
      <w:r w:rsidR="00D24821" w:rsidRPr="00676D36">
        <w:rPr>
          <w:rFonts w:ascii="Times New Roman" w:eastAsia="Times New Roman" w:hAnsi="Times New Roman" w:cs="Times New Roman"/>
          <w:color w:val="940F04"/>
          <w:spacing w:val="15"/>
          <w:sz w:val="24"/>
          <w:szCs w:val="24"/>
          <w:u w:val="single"/>
          <w:lang w:eastAsia="ru-RU"/>
        </w:rPr>
        <w:t>.</w:t>
      </w:r>
      <w:r w:rsidRPr="00676D36">
        <w:rPr>
          <w:rFonts w:ascii="Times New Roman" w:eastAsia="Times New Roman" w:hAnsi="Times New Roman" w:cs="Times New Roman"/>
          <w:color w:val="940F04"/>
          <w:spacing w:val="15"/>
          <w:sz w:val="24"/>
          <w:szCs w:val="24"/>
          <w:u w:val="single"/>
          <w:lang w:eastAsia="ru-RU"/>
        </w:rPr>
        <w:t xml:space="preserve"> </w:t>
      </w:r>
    </w:p>
    <w:p w:rsidR="005E32C8" w:rsidRPr="00676D36" w:rsidRDefault="005E32C8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На интерактивной доске зад</w:t>
      </w:r>
      <w:r w:rsidR="00E52E3B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ание – составить обратный порядо</w:t>
      </w: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к чисел до 20, показать четные</w:t>
      </w:r>
      <w:proofErr w:type="gramStart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</w:t>
      </w:r>
      <w:r w:rsid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</w:t>
      </w:r>
      <w:proofErr w:type="gramEnd"/>
      <w:r w:rsid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аботают парами, некоторым детям – до 10)</w:t>
      </w:r>
    </w:p>
    <w:p w:rsidR="00E52E3B" w:rsidRDefault="00E52E3B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ru-RU"/>
        </w:rPr>
        <w:t>Подводится итог.</w:t>
      </w:r>
    </w:p>
    <w:p w:rsidR="006A1597" w:rsidRPr="00676D36" w:rsidRDefault="00E52E3B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4.</w:t>
      </w:r>
      <w:r w:rsidR="006A1597"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Идут дальше. Речка. </w:t>
      </w:r>
      <w:proofErr w:type="gramStart"/>
      <w:r w:rsidR="006A1597"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акая речка (узкая, мелкая</w:t>
      </w:r>
      <w:r w:rsidR="00D24821"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может быть широкая и глубокая, идут дальше.</w:t>
      </w:r>
      <w:proofErr w:type="gramEnd"/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5E32C8"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Стоит елочка и рядом пень. </w:t>
      </w:r>
      <w:proofErr w:type="gramStart"/>
      <w:r w:rsidR="005E32C8"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по высоте</w:t>
      </w:r>
      <w:r w:rsidR="005E32C8"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? (если ель высокая, то пень низкий)</w:t>
      </w:r>
    </w:p>
    <w:p w:rsidR="00E52E3B" w:rsidRDefault="005E32C8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ядом с пнем стоит корзина с карточками.</w:t>
      </w:r>
    </w:p>
    <w:p w:rsidR="005E32C8" w:rsidRDefault="005E32C8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52E3B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Надо составить задачу по рисунку</w:t>
      </w:r>
      <w:r w:rsid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которая на ваших карточках</w:t>
      </w:r>
      <w:proofErr w:type="gramStart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</w:t>
      </w:r>
      <w:proofErr w:type="gramEnd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(</w:t>
      </w:r>
      <w:proofErr w:type="gramStart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</w:t>
      </w:r>
      <w:proofErr w:type="gramEnd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ждому карточка). Вспомнить из каких частей состоит задач</w:t>
      </w:r>
      <w:proofErr w:type="gramStart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а(</w:t>
      </w:r>
      <w:proofErr w:type="gramEnd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условие, вопрос, </w:t>
      </w:r>
      <w:proofErr w:type="spellStart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рещение</w:t>
      </w:r>
      <w:proofErr w:type="spellEnd"/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ответ)</w:t>
      </w:r>
      <w:r w:rsidR="00D0407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Если надо, то можно воспользоваться счетными палочками.</w:t>
      </w:r>
    </w:p>
    <w:p w:rsidR="006E7F50" w:rsidRPr="00676D36" w:rsidRDefault="006E7F50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ru-RU"/>
        </w:rPr>
        <w:t>Подводится итог</w:t>
      </w:r>
    </w:p>
    <w:p w:rsidR="00E52E3B" w:rsidRDefault="00E52E3B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5.Воспитатель: </w:t>
      </w:r>
    </w:p>
    <w:p w:rsidR="00F32B91" w:rsidRPr="00E52E3B" w:rsidRDefault="00E52E3B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- </w:t>
      </w:r>
      <w:r w:rsidR="005E32C8" w:rsidRPr="008765D8">
        <w:rPr>
          <w:rFonts w:ascii="Times New Roman" w:eastAsia="Times New Roman" w:hAnsi="Times New Roman" w:cs="Times New Roman"/>
          <w:color w:val="940F04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</w:t>
      </w:r>
      <w:r w:rsidR="005E32C8" w:rsidRP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шли в замок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</w:t>
      </w:r>
      <w:r w:rsidR="005E32C8" w:rsidRP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(</w:t>
      </w:r>
      <w:proofErr w:type="spellStart"/>
      <w:r w:rsidR="005E32C8" w:rsidRPr="00E52E3B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Физминутка</w:t>
      </w:r>
      <w:proofErr w:type="spellEnd"/>
      <w:r w:rsidR="005E32C8" w:rsidRP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)</w:t>
      </w:r>
      <w:proofErr w:type="gramStart"/>
      <w:r w:rsidR="005E32C8" w:rsidRP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И</w:t>
      </w:r>
      <w:proofErr w:type="gramEnd"/>
      <w:r w:rsidR="005E32C8" w:rsidRP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дем тихо на носочках, чтобы не заметили стражники. На нашем пути – высокие ступеньки, ноги надо поднять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5E32C8" w:rsidRP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ыше, потолок все ниже, надо нагнуться. Но вот стало просторнее, выпрямляемся, оглядываемся вокруг. Посмотрели направо, налево, вниз, вверх.</w:t>
      </w:r>
    </w:p>
    <w:p w:rsidR="00E52E3B" w:rsidRDefault="00E52E3B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6.Дует ветер (магнитофонная запись)</w:t>
      </w:r>
      <w:r w:rsidR="00F32B91" w:rsidRP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.</w:t>
      </w:r>
    </w:p>
    <w:p w:rsidR="00B150FE" w:rsidRDefault="00B150FE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lastRenderedPageBreak/>
        <w:t>Воспитатель:</w:t>
      </w:r>
    </w:p>
    <w:p w:rsidR="00B150FE" w:rsidRDefault="00B150FE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- что же это означает? (мы близки к цели)</w:t>
      </w:r>
    </w:p>
    <w:p w:rsidR="00B150FE" w:rsidRDefault="00B150FE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76D36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На интерактивной доске зад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ани</w:t>
      </w:r>
      <w:proofErr w:type="gramStart"/>
      <w:r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 xml:space="preserve"> заполнить домики -состав числа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(</w:t>
      </w:r>
      <w:r w:rsidRPr="00B150F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2 – на доске перетаскивают цифры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 остальные парами вставляют цифры в окошки домиков, проверяют у другой пары)</w:t>
      </w:r>
    </w:p>
    <w:p w:rsidR="006E7F50" w:rsidRPr="00B150FE" w:rsidRDefault="006E7F50" w:rsidP="007A6905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ru-RU"/>
        </w:rPr>
        <w:t>Подводится итог</w:t>
      </w:r>
    </w:p>
    <w:p w:rsidR="00B150FE" w:rsidRPr="00E52E3B" w:rsidRDefault="006E7F50" w:rsidP="00B150FE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 xml:space="preserve">7. </w:t>
      </w:r>
      <w:r w:rsidR="00F32B91" w:rsidRPr="00E52E3B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Графический д</w:t>
      </w:r>
      <w:r w:rsidR="00D24821" w:rsidRPr="00E52E3B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>иктант</w:t>
      </w:r>
      <w:r w:rsidR="00F32B91" w:rsidRPr="00E52E3B">
        <w:rPr>
          <w:rFonts w:ascii="Times New Roman" w:eastAsia="Times New Roman" w:hAnsi="Times New Roman" w:cs="Times New Roman"/>
          <w:spacing w:val="15"/>
          <w:sz w:val="24"/>
          <w:szCs w:val="24"/>
          <w:u w:val="single"/>
          <w:lang w:eastAsia="ru-RU"/>
        </w:rPr>
        <w:t xml:space="preserve"> </w:t>
      </w:r>
      <w:r w:rsidR="00E52E3B" w:rsidRP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: 2 клетки вниз,</w:t>
      </w:r>
      <w:r w:rsid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6-</w:t>
      </w:r>
      <w:r w:rsidR="00B150F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вправо, 3- вверх</w:t>
      </w:r>
      <w:r w:rsidR="00E52E3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,</w:t>
      </w:r>
      <w:r w:rsidR="00B150F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3-вправо, 4-вниз, 9- влево, 3-вниз,2-влево, 6-вверх, 2-вправ</w:t>
      </w:r>
      <w:proofErr w:type="gramStart"/>
      <w:r w:rsidR="00B150F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о(</w:t>
      </w:r>
      <w:proofErr w:type="gramEnd"/>
      <w:r w:rsidR="00B150F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получается ключ).</w:t>
      </w:r>
    </w:p>
    <w:p w:rsidR="006E7F50" w:rsidRDefault="006E7F50" w:rsidP="00B150FE">
      <w:pPr>
        <w:spacing w:after="0" w:line="408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</w:p>
    <w:p w:rsidR="006E7F50" w:rsidRPr="006E7F50" w:rsidRDefault="006E7F50" w:rsidP="00B150FE">
      <w:pPr>
        <w:spacing w:after="0" w:line="408" w:lineRule="atLeast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лать с этим ключ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рывают дверь, а там царевна (красивая кукла), которая остается играть) </w:t>
      </w:r>
      <w:r w:rsidRPr="006E7F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юрпризный момент</w:t>
      </w:r>
    </w:p>
    <w:p w:rsidR="00491000" w:rsidRPr="006E7F50" w:rsidRDefault="006E7F50" w:rsidP="006E7F50">
      <w:pPr>
        <w:spacing w:after="0" w:line="408" w:lineRule="atLeast"/>
        <w:outlineLvl w:val="1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r w:rsidRPr="006E7F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E7F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флекс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150FE" w:rsidRPr="006E7F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6E7F50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9.</w:t>
      </w:r>
      <w:r w:rsidR="00D0407C" w:rsidRPr="00D0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0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А царь дарит вам красивые наклейки.</w:t>
      </w:r>
      <w:r w:rsidR="00D0407C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И всех благодарит.</w:t>
      </w:r>
    </w:p>
    <w:p w:rsidR="00491000" w:rsidRDefault="00491000">
      <w:pPr>
        <w:rPr>
          <w:rFonts w:ascii="Verdana" w:hAnsi="Verdana"/>
          <w:color w:val="000000"/>
          <w:sz w:val="26"/>
          <w:szCs w:val="26"/>
          <w:shd w:val="clear" w:color="auto" w:fill="FFFFFF"/>
        </w:rPr>
      </w:pPr>
    </w:p>
    <w:p w:rsidR="00491000" w:rsidRDefault="00491000" w:rsidP="00491000">
      <w:r w:rsidRPr="0049100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sectPr w:rsidR="00491000" w:rsidSect="00F307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A6619"/>
    <w:multiLevelType w:val="hybridMultilevel"/>
    <w:tmpl w:val="E7B4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000"/>
    <w:rsid w:val="002A593F"/>
    <w:rsid w:val="003E1BEA"/>
    <w:rsid w:val="00457496"/>
    <w:rsid w:val="00491000"/>
    <w:rsid w:val="005C1B2A"/>
    <w:rsid w:val="005E32C8"/>
    <w:rsid w:val="00674974"/>
    <w:rsid w:val="00676D36"/>
    <w:rsid w:val="00696E8B"/>
    <w:rsid w:val="006A1597"/>
    <w:rsid w:val="006E7F50"/>
    <w:rsid w:val="007A6905"/>
    <w:rsid w:val="008765D8"/>
    <w:rsid w:val="00884525"/>
    <w:rsid w:val="008E5C99"/>
    <w:rsid w:val="00A64E12"/>
    <w:rsid w:val="00B150FE"/>
    <w:rsid w:val="00BD1512"/>
    <w:rsid w:val="00D0407C"/>
    <w:rsid w:val="00D24821"/>
    <w:rsid w:val="00D41907"/>
    <w:rsid w:val="00D72B4A"/>
    <w:rsid w:val="00DE4E99"/>
    <w:rsid w:val="00E52E3B"/>
    <w:rsid w:val="00F24A7D"/>
    <w:rsid w:val="00F30755"/>
    <w:rsid w:val="00F3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4"/>
  </w:style>
  <w:style w:type="paragraph" w:styleId="2">
    <w:name w:val="heading 2"/>
    <w:basedOn w:val="a"/>
    <w:link w:val="20"/>
    <w:uiPriority w:val="9"/>
    <w:qFormat/>
    <w:rsid w:val="0049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1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10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9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000"/>
    <w:rPr>
      <w:b/>
      <w:bCs/>
    </w:rPr>
  </w:style>
  <w:style w:type="character" w:customStyle="1" w:styleId="apple-converted-space">
    <w:name w:val="apple-converted-space"/>
    <w:basedOn w:val="a0"/>
    <w:rsid w:val="00491000"/>
  </w:style>
  <w:style w:type="paragraph" w:styleId="a5">
    <w:name w:val="List Paragraph"/>
    <w:basedOn w:val="a"/>
    <w:uiPriority w:val="34"/>
    <w:qFormat/>
    <w:rsid w:val="008E5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653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24">
          <w:marLeft w:val="210"/>
          <w:marRight w:val="21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18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001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769">
          <w:marLeft w:val="210"/>
          <w:marRight w:val="21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7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FB07-5EF5-494E-A69D-156E6C3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4-22T05:02:00Z</cp:lastPrinted>
  <dcterms:created xsi:type="dcterms:W3CDTF">2015-03-31T06:25:00Z</dcterms:created>
  <dcterms:modified xsi:type="dcterms:W3CDTF">2015-11-04T15:26:00Z</dcterms:modified>
</cp:coreProperties>
</file>